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D79FD"/>
    <w:rsid w:val="004E1829"/>
    <w:rsid w:val="00510AF4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9F432E"/>
    <w:rsid w:val="00A05B7F"/>
    <w:rsid w:val="00A24B4A"/>
    <w:rsid w:val="00A2765A"/>
    <w:rsid w:val="00A44ECF"/>
    <w:rsid w:val="00A66759"/>
    <w:rsid w:val="00A835F2"/>
    <w:rsid w:val="00A93DCA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1579-6C36-4E50-931D-BECCBD18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1:00Z</dcterms:created>
  <dcterms:modified xsi:type="dcterms:W3CDTF">2023-09-15T02:21:00Z</dcterms:modified>
</cp:coreProperties>
</file>